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98D4A" w14:textId="77777777" w:rsidR="008E7D4A" w:rsidRPr="000076C4" w:rsidRDefault="000076C4" w:rsidP="000076C4">
      <w:pPr>
        <w:spacing w:before="360" w:after="36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Mangal" w:hAnsi="Mangal" w:cs="Mangal" w:hint="cs"/>
          <w:b/>
          <w:bCs/>
          <w:sz w:val="40"/>
          <w:szCs w:val="40"/>
          <w:lang w:bidi="mr-IN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</w:t>
      </w:r>
      <w:r w:rsidR="008E7D4A" w:rsidRPr="000076C4">
        <w:rPr>
          <w:rFonts w:ascii="Times New Roman" w:hAnsi="Times New Roman" w:cs="Times New Roman"/>
          <w:bCs/>
          <w:sz w:val="40"/>
          <w:szCs w:val="40"/>
        </w:rPr>
        <w:t xml:space="preserve">Faculty </w:t>
      </w:r>
      <w:r w:rsidR="009F3815">
        <w:rPr>
          <w:rFonts w:ascii="Times New Roman" w:hAnsi="Times New Roman" w:cs="Times New Roman"/>
          <w:bCs/>
          <w:sz w:val="40"/>
          <w:szCs w:val="40"/>
        </w:rPr>
        <w:t>Profile</w:t>
      </w:r>
    </w:p>
    <w:p w14:paraId="643E0634" w14:textId="0C6D79D0" w:rsidR="008E7D4A" w:rsidRDefault="001C5F5E" w:rsidP="00A36720">
      <w:pPr>
        <w:pStyle w:val="ListParagraph"/>
        <w:tabs>
          <w:tab w:val="left" w:pos="426"/>
        </w:tabs>
        <w:spacing w:before="360" w:after="360"/>
        <w:jc w:val="right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noProof/>
          <w:sz w:val="40"/>
          <w:szCs w:val="40"/>
          <w:lang w:val="en-US"/>
        </w:rPr>
        <w:drawing>
          <wp:inline distT="0" distB="0" distL="0" distR="0" wp14:anchorId="769EF0BF" wp14:editId="5AC2B9E3">
            <wp:extent cx="1005197" cy="13836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2"/>
                    <a:stretch/>
                  </pic:blipFill>
                  <pic:spPr bwMode="auto">
                    <a:xfrm>
                      <a:off x="0" y="0"/>
                      <a:ext cx="1006529" cy="1385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0ED2E" w14:textId="1DA04992" w:rsidR="008E7D4A" w:rsidRPr="008E7D4A" w:rsidRDefault="008E7D4A" w:rsidP="008E7D4A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D4A">
        <w:rPr>
          <w:rFonts w:ascii="Times New Roman" w:hAnsi="Times New Roman" w:cs="Times New Roman"/>
          <w:bCs/>
          <w:sz w:val="24"/>
          <w:szCs w:val="24"/>
        </w:rPr>
        <w:t xml:space="preserve">Name of Faculty: </w:t>
      </w:r>
      <w:r w:rsidR="005D7525">
        <w:rPr>
          <w:rFonts w:ascii="Times New Roman" w:hAnsi="Times New Roman" w:cs="Times New Roman"/>
          <w:bCs/>
          <w:sz w:val="24"/>
          <w:szCs w:val="24"/>
        </w:rPr>
        <w:t>Kiran Zula Dhangare</w:t>
      </w:r>
      <w:r w:rsidRPr="008E7D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14:paraId="7F17D3F3" w14:textId="4A4A6315" w:rsidR="009F3815" w:rsidRDefault="008E7D4A" w:rsidP="008E7D4A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815">
        <w:rPr>
          <w:rFonts w:ascii="Times New Roman" w:hAnsi="Times New Roman" w:cs="Times New Roman"/>
          <w:bCs/>
          <w:sz w:val="24"/>
          <w:szCs w:val="24"/>
        </w:rPr>
        <w:t>Present Position :</w:t>
      </w:r>
      <w:r w:rsidR="00D707D8" w:rsidRPr="009F38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7525">
        <w:rPr>
          <w:rFonts w:ascii="Times New Roman" w:hAnsi="Times New Roman" w:cs="Times New Roman"/>
          <w:bCs/>
          <w:sz w:val="24"/>
          <w:szCs w:val="24"/>
        </w:rPr>
        <w:t>Lecturer</w:t>
      </w:r>
      <w:r w:rsidR="00D707D8" w:rsidRPr="009F3815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502B141A" w14:textId="6862DEA5" w:rsidR="00D707D8" w:rsidRPr="009F3815" w:rsidRDefault="008E7D4A" w:rsidP="00D707D8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815">
        <w:rPr>
          <w:rFonts w:ascii="Times New Roman" w:hAnsi="Times New Roman" w:cs="Times New Roman"/>
          <w:bCs/>
          <w:sz w:val="24"/>
          <w:szCs w:val="24"/>
        </w:rPr>
        <w:t>Address              :</w:t>
      </w:r>
      <w:r w:rsidR="00D11328">
        <w:rPr>
          <w:rFonts w:ascii="Mangal" w:hAnsi="Mangal" w:cs="Mangal" w:hint="cs"/>
          <w:bCs/>
          <w:sz w:val="24"/>
          <w:szCs w:val="24"/>
          <w:lang w:bidi="mr-IN"/>
        </w:rPr>
        <w:t xml:space="preserve"> Mechanical Engineering Department, Government       Polytechnic Mumbai </w:t>
      </w:r>
      <w:proofErr w:type="spellStart"/>
      <w:r w:rsidR="00D11328">
        <w:rPr>
          <w:rFonts w:ascii="Mangal" w:hAnsi="Mangal" w:cs="Mangal" w:hint="cs"/>
          <w:bCs/>
          <w:sz w:val="24"/>
          <w:szCs w:val="24"/>
          <w:lang w:bidi="mr-IN"/>
        </w:rPr>
        <w:t>Kherwadi</w:t>
      </w:r>
      <w:proofErr w:type="spellEnd"/>
      <w:r w:rsidR="00D11328">
        <w:rPr>
          <w:rFonts w:ascii="Mangal" w:hAnsi="Mangal" w:cs="Mangal" w:hint="cs"/>
          <w:bCs/>
          <w:sz w:val="24"/>
          <w:szCs w:val="24"/>
          <w:lang w:bidi="mr-IN"/>
        </w:rPr>
        <w:t xml:space="preserve"> </w:t>
      </w:r>
      <w:proofErr w:type="spellStart"/>
      <w:r w:rsidR="00D11328">
        <w:rPr>
          <w:rFonts w:ascii="Mangal" w:hAnsi="Mangal" w:cs="Mangal" w:hint="cs"/>
          <w:bCs/>
          <w:sz w:val="24"/>
          <w:szCs w:val="24"/>
          <w:lang w:bidi="mr-IN"/>
        </w:rPr>
        <w:t>Bandra</w:t>
      </w:r>
      <w:proofErr w:type="spellEnd"/>
      <w:r w:rsidR="00D11328">
        <w:rPr>
          <w:rFonts w:ascii="Mangal" w:hAnsi="Mangal" w:cs="Mangal" w:hint="cs"/>
          <w:bCs/>
          <w:sz w:val="24"/>
          <w:szCs w:val="24"/>
          <w:lang w:bidi="mr-IN"/>
        </w:rPr>
        <w:t xml:space="preserve"> East </w:t>
      </w:r>
    </w:p>
    <w:p w14:paraId="1FAF08FB" w14:textId="4002BCEE" w:rsidR="008E7D4A" w:rsidRDefault="008E7D4A" w:rsidP="008E7D4A">
      <w:pPr>
        <w:numPr>
          <w:ilvl w:val="0"/>
          <w:numId w:val="21"/>
        </w:numPr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718E">
        <w:rPr>
          <w:rFonts w:ascii="Times New Roman" w:hAnsi="Times New Roman" w:cs="Times New Roman"/>
          <w:bCs/>
          <w:sz w:val="24"/>
          <w:szCs w:val="24"/>
        </w:rPr>
        <w:t>Mobile No.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       :</w:t>
      </w:r>
      <w:r w:rsidR="003967D5">
        <w:rPr>
          <w:rFonts w:ascii="Times New Roman" w:hAnsi="Times New Roman" w:cs="Times New Roman"/>
          <w:bCs/>
          <w:sz w:val="24"/>
          <w:szCs w:val="24"/>
        </w:rPr>
        <w:t xml:space="preserve"> 8454849426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14:paraId="18F84F5E" w14:textId="2B2386D2" w:rsidR="008E7D4A" w:rsidRPr="00D1718E" w:rsidRDefault="00333297" w:rsidP="008E7D4A">
      <w:pPr>
        <w:numPr>
          <w:ilvl w:val="0"/>
          <w:numId w:val="21"/>
        </w:numPr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-Mail Id           </w:t>
      </w:r>
      <w:r w:rsidR="008E7D4A" w:rsidRPr="00D1718E">
        <w:rPr>
          <w:rFonts w:ascii="Times New Roman" w:hAnsi="Times New Roman" w:cs="Times New Roman"/>
          <w:bCs/>
          <w:sz w:val="24"/>
          <w:szCs w:val="24"/>
        </w:rPr>
        <w:t>:</w:t>
      </w:r>
      <w:r w:rsidR="005638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67D5">
        <w:rPr>
          <w:rFonts w:ascii="Times New Roman" w:hAnsi="Times New Roman" w:cs="Times New Roman"/>
          <w:bCs/>
          <w:sz w:val="24"/>
          <w:szCs w:val="24"/>
        </w:rPr>
        <w:t>kdhangare213@gmail.com</w:t>
      </w:r>
    </w:p>
    <w:p w14:paraId="090975E2" w14:textId="6DCF7411" w:rsidR="008E7D4A" w:rsidRPr="0048102E" w:rsidRDefault="008E7D4A" w:rsidP="0048102E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A49">
        <w:rPr>
          <w:rFonts w:ascii="Times New Roman" w:hAnsi="Times New Roman" w:cs="Times New Roman"/>
          <w:bCs/>
          <w:sz w:val="24"/>
          <w:szCs w:val="24"/>
        </w:rPr>
        <w:t xml:space="preserve">Date of </w:t>
      </w:r>
      <w:r w:rsidR="009F3815">
        <w:rPr>
          <w:rFonts w:ascii="Times New Roman" w:hAnsi="Times New Roman" w:cs="Times New Roman"/>
          <w:bCs/>
          <w:sz w:val="24"/>
          <w:szCs w:val="24"/>
        </w:rPr>
        <w:t>joining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102E">
        <w:rPr>
          <w:rFonts w:ascii="Times New Roman" w:hAnsi="Times New Roman" w:cs="Times New Roman"/>
          <w:bCs/>
          <w:sz w:val="24"/>
          <w:szCs w:val="24"/>
        </w:rPr>
        <w:t>(Govt of Maharashtra)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D3A4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3967D5">
        <w:rPr>
          <w:rFonts w:ascii="Times New Roman" w:hAnsi="Times New Roman" w:cs="Times New Roman"/>
          <w:bCs/>
          <w:sz w:val="24"/>
          <w:szCs w:val="24"/>
        </w:rPr>
        <w:t>15/12/2017</w:t>
      </w:r>
    </w:p>
    <w:p w14:paraId="4AFC2370" w14:textId="06E1215F" w:rsidR="0048102E" w:rsidRDefault="0048102E" w:rsidP="0048102E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(Govt. Poly. Mumbai)  :</w:t>
      </w:r>
      <w:r w:rsidR="003967D5">
        <w:rPr>
          <w:rFonts w:ascii="Times New Roman" w:hAnsi="Times New Roman" w:cs="Times New Roman"/>
          <w:bCs/>
          <w:sz w:val="24"/>
          <w:szCs w:val="24"/>
        </w:rPr>
        <w:t xml:space="preserve"> 15/12/2017</w:t>
      </w:r>
    </w:p>
    <w:p w14:paraId="45E84C57" w14:textId="77777777" w:rsidR="00933D2C" w:rsidRPr="00933D2C" w:rsidRDefault="00933D2C" w:rsidP="00933D2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57879" w14:textId="2DB541AC" w:rsidR="00933D2C" w:rsidRPr="00933D2C" w:rsidRDefault="008E7D4A" w:rsidP="0048102E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3D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3D2C" w:rsidRPr="00933D2C">
        <w:rPr>
          <w:rFonts w:ascii="Times New Roman" w:hAnsi="Times New Roman" w:cs="Times New Roman"/>
          <w:bCs/>
          <w:sz w:val="24"/>
          <w:szCs w:val="24"/>
        </w:rPr>
        <w:t xml:space="preserve">Total Teaching Experience in years: </w:t>
      </w:r>
      <w:r w:rsidR="003967D5">
        <w:rPr>
          <w:rFonts w:ascii="Times New Roman" w:hAnsi="Times New Roman" w:cs="Times New Roman"/>
          <w:bCs/>
          <w:sz w:val="24"/>
          <w:szCs w:val="24"/>
        </w:rPr>
        <w:t>12</w:t>
      </w:r>
    </w:p>
    <w:p w14:paraId="61ABB61D" w14:textId="77777777" w:rsidR="00933D2C" w:rsidRPr="00933D2C" w:rsidRDefault="00933D2C" w:rsidP="00933D2C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764FA1" w14:textId="77777777" w:rsidR="00933D2C" w:rsidRPr="00933D2C" w:rsidRDefault="00933D2C" w:rsidP="00933D2C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102E">
        <w:rPr>
          <w:rFonts w:ascii="Times New Roman" w:hAnsi="Times New Roman" w:cs="Times New Roman"/>
          <w:bCs/>
          <w:sz w:val="24"/>
          <w:szCs w:val="24"/>
        </w:rPr>
        <w:t>Memberships of professional organizations/Bodies :</w:t>
      </w:r>
    </w:p>
    <w:p w14:paraId="3CD985D7" w14:textId="77777777" w:rsidR="005216F2" w:rsidRDefault="005216F2" w:rsidP="000E2C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06557" w14:textId="77777777" w:rsidR="004D4A08" w:rsidRPr="00D1718E" w:rsidRDefault="00FE341E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QUALIFICATIONS:</w:t>
      </w:r>
      <w:r w:rsidR="005216F2">
        <w:rPr>
          <w:rFonts w:ascii="Times New Roman" w:hAnsi="Times New Roman" w:cs="Times New Roman"/>
          <w:b/>
          <w:bCs/>
          <w:sz w:val="24"/>
          <w:szCs w:val="24"/>
        </w:rPr>
        <w:t xml:space="preserve"> (Graduation and Onwards)</w:t>
      </w:r>
    </w:p>
    <w:p w14:paraId="446CAB73" w14:textId="77777777" w:rsidR="004D4A08" w:rsidRPr="00D1718E" w:rsidRDefault="004D4A08" w:rsidP="000E2C20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8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228"/>
        <w:gridCol w:w="1530"/>
        <w:gridCol w:w="1530"/>
        <w:gridCol w:w="1598"/>
      </w:tblGrid>
      <w:tr w:rsidR="005216F2" w:rsidRPr="00D1718E" w14:paraId="745C30F5" w14:textId="77777777" w:rsidTr="00D067DF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A2389" w14:textId="77777777" w:rsidR="005216F2" w:rsidRPr="00D1718E" w:rsidRDefault="005216F2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r. </w:t>
            </w:r>
          </w:p>
          <w:p w14:paraId="7232008E" w14:textId="77777777" w:rsidR="005216F2" w:rsidRPr="00D1718E" w:rsidRDefault="005216F2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C33DD" w14:textId="77777777" w:rsidR="005216F2" w:rsidRPr="00D1718E" w:rsidRDefault="005216F2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E4488" w14:textId="77777777" w:rsidR="005216F2" w:rsidRPr="00D1718E" w:rsidRDefault="005216F2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7E56F" w14:textId="77777777" w:rsidR="005216F2" w:rsidRPr="00D1718E" w:rsidRDefault="005216F2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 Awa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9D81" w14:textId="77777777" w:rsidR="005216F2" w:rsidRPr="00D1718E" w:rsidRDefault="00D067DF" w:rsidP="00D067D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</w:tr>
      <w:tr w:rsidR="005216F2" w:rsidRPr="00D1718E" w14:paraId="114F2AED" w14:textId="77777777" w:rsidTr="00D067DF">
        <w:trPr>
          <w:jc w:val="center"/>
        </w:trPr>
        <w:tc>
          <w:tcPr>
            <w:tcW w:w="570" w:type="dxa"/>
          </w:tcPr>
          <w:p w14:paraId="0FCF11B4" w14:textId="77777777" w:rsidR="005216F2" w:rsidRPr="00D1718E" w:rsidRDefault="005216F2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28" w:type="dxa"/>
          </w:tcPr>
          <w:p w14:paraId="15E6F30C" w14:textId="586352B1" w:rsidR="005216F2" w:rsidRPr="00D1718E" w:rsidRDefault="003967D5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 Mechanical Engineering</w:t>
            </w:r>
          </w:p>
        </w:tc>
        <w:tc>
          <w:tcPr>
            <w:tcW w:w="1530" w:type="dxa"/>
          </w:tcPr>
          <w:p w14:paraId="5806BFDE" w14:textId="4A26CB27" w:rsidR="005216F2" w:rsidRPr="00D1718E" w:rsidRDefault="003967D5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 Maharashtra</w:t>
            </w:r>
          </w:p>
        </w:tc>
        <w:tc>
          <w:tcPr>
            <w:tcW w:w="1530" w:type="dxa"/>
          </w:tcPr>
          <w:p w14:paraId="15FB7D72" w14:textId="3B4F7B02" w:rsidR="005216F2" w:rsidRPr="00D1718E" w:rsidRDefault="003967D5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</w:p>
        </w:tc>
        <w:tc>
          <w:tcPr>
            <w:tcW w:w="1598" w:type="dxa"/>
          </w:tcPr>
          <w:p w14:paraId="6C083110" w14:textId="6B0C762D" w:rsidR="005216F2" w:rsidRPr="00D1718E" w:rsidRDefault="003967D5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5216F2" w:rsidRPr="00D1718E" w14:paraId="42BB75DD" w14:textId="77777777" w:rsidTr="00D067DF">
        <w:trPr>
          <w:jc w:val="center"/>
        </w:trPr>
        <w:tc>
          <w:tcPr>
            <w:tcW w:w="570" w:type="dxa"/>
          </w:tcPr>
          <w:p w14:paraId="252E802B" w14:textId="77777777" w:rsidR="005216F2" w:rsidRPr="00D1718E" w:rsidRDefault="005216F2" w:rsidP="00126C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28" w:type="dxa"/>
          </w:tcPr>
          <w:p w14:paraId="03F7C2B3" w14:textId="31E1DAFE" w:rsidR="005216F2" w:rsidRPr="00D1718E" w:rsidRDefault="003967D5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 (Machine and Product Design)</w:t>
            </w:r>
          </w:p>
        </w:tc>
        <w:tc>
          <w:tcPr>
            <w:tcW w:w="1530" w:type="dxa"/>
          </w:tcPr>
          <w:p w14:paraId="52F4EEAB" w14:textId="319BA856" w:rsidR="005216F2" w:rsidRPr="00D1718E" w:rsidRDefault="003967D5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iv Gandhi Technical University</w:t>
            </w:r>
          </w:p>
        </w:tc>
        <w:tc>
          <w:tcPr>
            <w:tcW w:w="1530" w:type="dxa"/>
          </w:tcPr>
          <w:p w14:paraId="19750551" w14:textId="46342CA1" w:rsidR="005216F2" w:rsidRPr="00D1718E" w:rsidRDefault="003967D5" w:rsidP="005D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class with Distinction</w:t>
            </w:r>
          </w:p>
        </w:tc>
        <w:tc>
          <w:tcPr>
            <w:tcW w:w="1598" w:type="dxa"/>
          </w:tcPr>
          <w:p w14:paraId="3959BD2F" w14:textId="3F0A9170" w:rsidR="005216F2" w:rsidRPr="00D1718E" w:rsidRDefault="003967D5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</w:tbl>
    <w:p w14:paraId="2CA56532" w14:textId="77777777" w:rsidR="004D4A08" w:rsidRDefault="004D4A08" w:rsidP="000E2C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27F4B2" w14:textId="77777777" w:rsidR="002D363C" w:rsidRPr="00D1718E" w:rsidRDefault="002D363C" w:rsidP="002D363C">
      <w:pPr>
        <w:spacing w:after="0"/>
        <w:rPr>
          <w:rFonts w:ascii="Times New Roman" w:eastAsiaTheme="minorHAnsi" w:hAnsi="Times New Roman" w:cs="Times New Roman"/>
          <w:b/>
          <w:sz w:val="32"/>
          <w:szCs w:val="24"/>
          <w:u w:val="single"/>
          <w:lang w:val="en-IN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CAREER DETAILS:</w:t>
      </w:r>
    </w:p>
    <w:p w14:paraId="77E34014" w14:textId="77777777" w:rsidR="002D363C" w:rsidRPr="00D1718E" w:rsidRDefault="002D363C" w:rsidP="002D363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5"/>
        <w:gridCol w:w="1640"/>
        <w:gridCol w:w="1438"/>
        <w:gridCol w:w="1497"/>
        <w:gridCol w:w="923"/>
        <w:gridCol w:w="3485"/>
      </w:tblGrid>
      <w:tr w:rsidR="0043314F" w:rsidRPr="00D1718E" w14:paraId="2A7E92F4" w14:textId="77777777" w:rsidTr="003967D5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E434A" w14:textId="77777777"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849D1" w14:textId="77777777"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4D241" w14:textId="77777777"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30737" w14:textId="77777777"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AFB5" w14:textId="77777777"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8DB8" w14:textId="77777777"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Work Done in Brief</w:t>
            </w:r>
          </w:p>
        </w:tc>
      </w:tr>
      <w:tr w:rsidR="0043314F" w:rsidRPr="00D1718E" w14:paraId="7CA5E6FB" w14:textId="77777777" w:rsidTr="003967D5">
        <w:trPr>
          <w:trHeight w:val="629"/>
        </w:trPr>
        <w:tc>
          <w:tcPr>
            <w:tcW w:w="575" w:type="dxa"/>
          </w:tcPr>
          <w:p w14:paraId="54D85C94" w14:textId="77777777" w:rsidR="008751AF" w:rsidRPr="00D1718E" w:rsidRDefault="00126C78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</w:tcPr>
          <w:p w14:paraId="0B646D9D" w14:textId="176B0E20" w:rsidR="008751AF" w:rsidRPr="00D1718E" w:rsidRDefault="003967D5" w:rsidP="005D0F5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M Polytechn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hk</w:t>
            </w:r>
            <w:proofErr w:type="spellEnd"/>
          </w:p>
        </w:tc>
        <w:tc>
          <w:tcPr>
            <w:tcW w:w="1438" w:type="dxa"/>
          </w:tcPr>
          <w:p w14:paraId="26CDDD54" w14:textId="23A8DF95" w:rsidR="008751AF" w:rsidRPr="00D1718E" w:rsidRDefault="003967D5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1497" w:type="dxa"/>
          </w:tcPr>
          <w:p w14:paraId="42B0A952" w14:textId="3B6F0C50" w:rsidR="00126C78" w:rsidRPr="00D1718E" w:rsidRDefault="003967D5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/2009 to 31/7/2012</w:t>
            </w:r>
          </w:p>
        </w:tc>
        <w:tc>
          <w:tcPr>
            <w:tcW w:w="923" w:type="dxa"/>
          </w:tcPr>
          <w:p w14:paraId="0E5C8569" w14:textId="21244A27" w:rsidR="008751AF" w:rsidRPr="00D1718E" w:rsidRDefault="003967D5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Years</w:t>
            </w:r>
          </w:p>
        </w:tc>
        <w:tc>
          <w:tcPr>
            <w:tcW w:w="3485" w:type="dxa"/>
          </w:tcPr>
          <w:p w14:paraId="0E76BFB9" w14:textId="68BB9BE6" w:rsidR="0043314F" w:rsidRPr="00D1718E" w:rsidRDefault="003967D5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 work</w:t>
            </w:r>
          </w:p>
        </w:tc>
      </w:tr>
      <w:tr w:rsidR="003967D5" w:rsidRPr="00D1718E" w14:paraId="15928DC1" w14:textId="77777777" w:rsidTr="003967D5">
        <w:tc>
          <w:tcPr>
            <w:tcW w:w="575" w:type="dxa"/>
          </w:tcPr>
          <w:p w14:paraId="039B3608" w14:textId="77777777" w:rsidR="003967D5" w:rsidRPr="00D1718E" w:rsidRDefault="003967D5" w:rsidP="003967D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1640" w:type="dxa"/>
          </w:tcPr>
          <w:p w14:paraId="74747458" w14:textId="1FCA2D3F" w:rsidR="003967D5" w:rsidRPr="00D1718E" w:rsidRDefault="003967D5" w:rsidP="003967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g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ytechn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di</w:t>
            </w:r>
            <w:proofErr w:type="spellEnd"/>
          </w:p>
        </w:tc>
        <w:tc>
          <w:tcPr>
            <w:tcW w:w="1438" w:type="dxa"/>
          </w:tcPr>
          <w:p w14:paraId="32A050F3" w14:textId="6F9E0B93" w:rsidR="003967D5" w:rsidRPr="00D1718E" w:rsidRDefault="003967D5" w:rsidP="003967D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1497" w:type="dxa"/>
          </w:tcPr>
          <w:p w14:paraId="4B4E5338" w14:textId="6E05CFCE" w:rsidR="003967D5" w:rsidRPr="00D1718E" w:rsidRDefault="003967D5" w:rsidP="003967D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/2012 to 14/12/2017</w:t>
            </w:r>
          </w:p>
        </w:tc>
        <w:tc>
          <w:tcPr>
            <w:tcW w:w="923" w:type="dxa"/>
          </w:tcPr>
          <w:p w14:paraId="16DB5620" w14:textId="1D78BA42" w:rsidR="003967D5" w:rsidRPr="00D1718E" w:rsidRDefault="003967D5" w:rsidP="003967D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s 4 months</w:t>
            </w:r>
          </w:p>
        </w:tc>
        <w:tc>
          <w:tcPr>
            <w:tcW w:w="3485" w:type="dxa"/>
          </w:tcPr>
          <w:p w14:paraId="7783C7BD" w14:textId="1B473A4B" w:rsidR="003967D5" w:rsidRPr="00D1718E" w:rsidRDefault="003967D5" w:rsidP="003967D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 work</w:t>
            </w:r>
          </w:p>
        </w:tc>
      </w:tr>
      <w:tr w:rsidR="003967D5" w:rsidRPr="00D1718E" w14:paraId="3DC1087A" w14:textId="77777777" w:rsidTr="003967D5">
        <w:tc>
          <w:tcPr>
            <w:tcW w:w="575" w:type="dxa"/>
          </w:tcPr>
          <w:p w14:paraId="46FC231E" w14:textId="336A9DF7" w:rsidR="003967D5" w:rsidRDefault="003967D5" w:rsidP="003967D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</w:tcPr>
          <w:p w14:paraId="51DC02B3" w14:textId="1E177A55" w:rsidR="003967D5" w:rsidRPr="00D1718E" w:rsidRDefault="003967D5" w:rsidP="003967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vernment Polytechnic Mumbai </w:t>
            </w:r>
          </w:p>
        </w:tc>
        <w:tc>
          <w:tcPr>
            <w:tcW w:w="1438" w:type="dxa"/>
          </w:tcPr>
          <w:p w14:paraId="00606DD7" w14:textId="7381AD97" w:rsidR="003967D5" w:rsidRPr="00D1718E" w:rsidRDefault="003967D5" w:rsidP="003967D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1497" w:type="dxa"/>
          </w:tcPr>
          <w:p w14:paraId="0E62784C" w14:textId="45809513" w:rsidR="003967D5" w:rsidRPr="00D1718E" w:rsidRDefault="003967D5" w:rsidP="003967D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2/2017 to till date</w:t>
            </w:r>
          </w:p>
        </w:tc>
        <w:tc>
          <w:tcPr>
            <w:tcW w:w="923" w:type="dxa"/>
          </w:tcPr>
          <w:p w14:paraId="72ADAF02" w14:textId="1AB58D50" w:rsidR="003967D5" w:rsidRPr="00D1718E" w:rsidRDefault="003967D5" w:rsidP="003967D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years 10 months</w:t>
            </w:r>
          </w:p>
        </w:tc>
        <w:tc>
          <w:tcPr>
            <w:tcW w:w="3485" w:type="dxa"/>
          </w:tcPr>
          <w:p w14:paraId="0C1FDF2A" w14:textId="7FAD1F1D" w:rsidR="003967D5" w:rsidRPr="00D1718E" w:rsidRDefault="003967D5" w:rsidP="003967D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 work</w:t>
            </w:r>
          </w:p>
        </w:tc>
      </w:tr>
    </w:tbl>
    <w:p w14:paraId="3254F4C3" w14:textId="77777777" w:rsidR="002F1B79" w:rsidRDefault="002F1B79" w:rsidP="002339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EB9E8" w14:textId="77777777" w:rsidR="004D4A08" w:rsidRPr="00D1718E" w:rsidRDefault="00FE341E" w:rsidP="0023391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TRAINING COURSES ATTENDED:</w:t>
      </w:r>
    </w:p>
    <w:p w14:paraId="016E9D53" w14:textId="77777777" w:rsidR="004D4A08" w:rsidRPr="00D1718E" w:rsidRDefault="004D4A08" w:rsidP="000E2C2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515"/>
        <w:gridCol w:w="1433"/>
        <w:gridCol w:w="1530"/>
        <w:gridCol w:w="2104"/>
        <w:gridCol w:w="1496"/>
      </w:tblGrid>
      <w:tr w:rsidR="004D4A08" w:rsidRPr="00D1718E" w14:paraId="43DD2855" w14:textId="77777777" w:rsidTr="00F6429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63ACB" w14:textId="77777777"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A4418" w14:textId="77777777" w:rsidR="004D4A08" w:rsidRPr="00D1718E" w:rsidRDefault="00753650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N</w:t>
            </w:r>
            <w:r w:rsidR="004D4A08"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ame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0A50" w14:textId="77777777"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5E60" w14:textId="77777777"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Plac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4755F" w14:textId="77777777"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Training Agency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97F3" w14:textId="77777777"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8751AF" w:rsidRPr="00D1718E" w14:paraId="1538F248" w14:textId="77777777" w:rsidTr="00F64299">
        <w:tc>
          <w:tcPr>
            <w:tcW w:w="570" w:type="dxa"/>
          </w:tcPr>
          <w:p w14:paraId="166123AB" w14:textId="5A410280" w:rsidR="008751AF" w:rsidRPr="00D1718E" w:rsidRDefault="001C5F5E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15" w:type="dxa"/>
          </w:tcPr>
          <w:p w14:paraId="27A201FB" w14:textId="33A64672" w:rsidR="008751AF" w:rsidRPr="00D1718E" w:rsidRDefault="001C5F5E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ction Programme Phase I</w:t>
            </w:r>
          </w:p>
        </w:tc>
        <w:tc>
          <w:tcPr>
            <w:tcW w:w="1433" w:type="dxa"/>
          </w:tcPr>
          <w:p w14:paraId="0D32D021" w14:textId="334FCE82" w:rsidR="00F21B8A" w:rsidRPr="00D1718E" w:rsidRDefault="001C5F5E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11/2018 to 07/12/2018</w:t>
            </w:r>
          </w:p>
        </w:tc>
        <w:tc>
          <w:tcPr>
            <w:tcW w:w="1530" w:type="dxa"/>
          </w:tcPr>
          <w:p w14:paraId="71674293" w14:textId="0DB1B78A" w:rsidR="008751AF" w:rsidRPr="00D1718E" w:rsidRDefault="001C5F5E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 P Mumbai</w:t>
            </w:r>
          </w:p>
        </w:tc>
        <w:tc>
          <w:tcPr>
            <w:tcW w:w="2104" w:type="dxa"/>
          </w:tcPr>
          <w:p w14:paraId="2171F146" w14:textId="33B03F4E" w:rsidR="008751AF" w:rsidRPr="00D1718E" w:rsidRDefault="001C5F5E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TTR Bhopal</w:t>
            </w:r>
          </w:p>
        </w:tc>
        <w:tc>
          <w:tcPr>
            <w:tcW w:w="1496" w:type="dxa"/>
          </w:tcPr>
          <w:p w14:paraId="2B41C540" w14:textId="77777777" w:rsidR="008751AF" w:rsidRPr="00D1718E" w:rsidRDefault="008751AF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F5E" w:rsidRPr="00D1718E" w14:paraId="0BD6EBAC" w14:textId="77777777" w:rsidTr="00F64299">
        <w:tc>
          <w:tcPr>
            <w:tcW w:w="570" w:type="dxa"/>
          </w:tcPr>
          <w:p w14:paraId="44B37951" w14:textId="149325B0" w:rsidR="001C5F5E" w:rsidRPr="00D1718E" w:rsidRDefault="001C5F5E" w:rsidP="001C5F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15" w:type="dxa"/>
          </w:tcPr>
          <w:p w14:paraId="3441E501" w14:textId="49755D78" w:rsidR="001C5F5E" w:rsidRPr="00D1718E" w:rsidRDefault="001C5F5E" w:rsidP="001C5F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ction Programme Phase II</w:t>
            </w:r>
          </w:p>
        </w:tc>
        <w:tc>
          <w:tcPr>
            <w:tcW w:w="1433" w:type="dxa"/>
          </w:tcPr>
          <w:p w14:paraId="5EFB2344" w14:textId="12D12FD4" w:rsidR="001C5F5E" w:rsidRPr="00D1718E" w:rsidRDefault="001C5F5E" w:rsidP="001C5F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2/2018 to 21/12/2018</w:t>
            </w:r>
          </w:p>
        </w:tc>
        <w:tc>
          <w:tcPr>
            <w:tcW w:w="1530" w:type="dxa"/>
          </w:tcPr>
          <w:p w14:paraId="6384C19D" w14:textId="25872CA3" w:rsidR="001C5F5E" w:rsidRPr="00D1718E" w:rsidRDefault="001C5F5E" w:rsidP="001C5F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 P Mumbai</w:t>
            </w:r>
          </w:p>
        </w:tc>
        <w:tc>
          <w:tcPr>
            <w:tcW w:w="2104" w:type="dxa"/>
          </w:tcPr>
          <w:p w14:paraId="7704A309" w14:textId="4DC83DBC" w:rsidR="001C5F5E" w:rsidRPr="00D1718E" w:rsidRDefault="001C5F5E" w:rsidP="001C5F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TTR Bhopal</w:t>
            </w:r>
          </w:p>
        </w:tc>
        <w:tc>
          <w:tcPr>
            <w:tcW w:w="1496" w:type="dxa"/>
          </w:tcPr>
          <w:p w14:paraId="07EF8BE8" w14:textId="77777777" w:rsidR="001C5F5E" w:rsidRPr="00D1718E" w:rsidRDefault="001C5F5E" w:rsidP="001C5F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F5E" w:rsidRPr="00D1718E" w14:paraId="7B79B2AB" w14:textId="77777777" w:rsidTr="00F64299">
        <w:tc>
          <w:tcPr>
            <w:tcW w:w="570" w:type="dxa"/>
          </w:tcPr>
          <w:p w14:paraId="7F025A4A" w14:textId="01D202A3" w:rsidR="001C5F5E" w:rsidRDefault="001C5F5E" w:rsidP="001C5F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2515" w:type="dxa"/>
          </w:tcPr>
          <w:p w14:paraId="184EBBD3" w14:textId="543567BB" w:rsidR="001C5F5E" w:rsidRDefault="001C5F5E" w:rsidP="001C5F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ls for Online teaching and learning process</w:t>
            </w:r>
          </w:p>
        </w:tc>
        <w:tc>
          <w:tcPr>
            <w:tcW w:w="1433" w:type="dxa"/>
          </w:tcPr>
          <w:p w14:paraId="1F8859B5" w14:textId="1C98C328" w:rsidR="001C5F5E" w:rsidRDefault="001C5F5E" w:rsidP="001C5F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4/2020 to 17/05/2020</w:t>
            </w:r>
          </w:p>
        </w:tc>
        <w:tc>
          <w:tcPr>
            <w:tcW w:w="1530" w:type="dxa"/>
          </w:tcPr>
          <w:p w14:paraId="4CE6363E" w14:textId="67F547A1" w:rsidR="001C5F5E" w:rsidRDefault="001C5F5E" w:rsidP="001C5F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2104" w:type="dxa"/>
          </w:tcPr>
          <w:p w14:paraId="36BBB8EC" w14:textId="5FD1BE34" w:rsidR="001C5F5E" w:rsidRDefault="001C5F5E" w:rsidP="001C5F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Pharmacy Government Polytechnic Jalgaon</w:t>
            </w:r>
          </w:p>
        </w:tc>
        <w:tc>
          <w:tcPr>
            <w:tcW w:w="1496" w:type="dxa"/>
          </w:tcPr>
          <w:p w14:paraId="5AB20BC0" w14:textId="77777777" w:rsidR="001C5F5E" w:rsidRPr="00D1718E" w:rsidRDefault="001C5F5E" w:rsidP="001C5F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F5E" w:rsidRPr="00D1718E" w14:paraId="47D48D5D" w14:textId="77777777" w:rsidTr="00F64299">
        <w:tc>
          <w:tcPr>
            <w:tcW w:w="570" w:type="dxa"/>
          </w:tcPr>
          <w:p w14:paraId="1BDFCE39" w14:textId="5A09F0CE" w:rsidR="001C5F5E" w:rsidRDefault="001C5F5E" w:rsidP="001C5F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`</w:t>
            </w:r>
          </w:p>
        </w:tc>
        <w:tc>
          <w:tcPr>
            <w:tcW w:w="2515" w:type="dxa"/>
          </w:tcPr>
          <w:p w14:paraId="73F73154" w14:textId="14FF995A" w:rsidR="001C5F5E" w:rsidRDefault="001C5F5E" w:rsidP="001C5F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vironmental sustainability &amp; Green energy</w:t>
            </w:r>
          </w:p>
        </w:tc>
        <w:tc>
          <w:tcPr>
            <w:tcW w:w="1433" w:type="dxa"/>
          </w:tcPr>
          <w:p w14:paraId="6D2C4E70" w14:textId="446B05AE" w:rsidR="001C5F5E" w:rsidRDefault="001C5F5E" w:rsidP="001C5F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6/202 to 03/07/2020</w:t>
            </w:r>
          </w:p>
        </w:tc>
        <w:tc>
          <w:tcPr>
            <w:tcW w:w="1530" w:type="dxa"/>
          </w:tcPr>
          <w:p w14:paraId="57CA0051" w14:textId="54346CC7" w:rsidR="001C5F5E" w:rsidRDefault="00F64299" w:rsidP="001C5F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2104" w:type="dxa"/>
          </w:tcPr>
          <w:p w14:paraId="7B7B1756" w14:textId="626EBB35" w:rsidR="001C5F5E" w:rsidRDefault="00F64299" w:rsidP="001C5F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vindr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n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E Nagpur</w:t>
            </w:r>
          </w:p>
        </w:tc>
        <w:tc>
          <w:tcPr>
            <w:tcW w:w="1496" w:type="dxa"/>
          </w:tcPr>
          <w:p w14:paraId="3C3B3E5F" w14:textId="77777777" w:rsidR="001C5F5E" w:rsidRPr="00D1718E" w:rsidRDefault="001C5F5E" w:rsidP="001C5F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99" w:rsidRPr="00D1718E" w14:paraId="70F92CBA" w14:textId="77777777" w:rsidTr="00F64299">
        <w:tc>
          <w:tcPr>
            <w:tcW w:w="570" w:type="dxa"/>
          </w:tcPr>
          <w:p w14:paraId="0FAFE91C" w14:textId="4022F7D5" w:rsidR="00F64299" w:rsidRDefault="00F64299" w:rsidP="001C5F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15" w:type="dxa"/>
          </w:tcPr>
          <w:p w14:paraId="6A8E833A" w14:textId="24FEEE3D" w:rsidR="00F64299" w:rsidRDefault="00F64299" w:rsidP="001C5F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turistic technologies in Mechanical Industries</w:t>
            </w:r>
          </w:p>
        </w:tc>
        <w:tc>
          <w:tcPr>
            <w:tcW w:w="1433" w:type="dxa"/>
          </w:tcPr>
          <w:p w14:paraId="784D40C7" w14:textId="1F0CC3DE" w:rsidR="00F64299" w:rsidRDefault="00F64299" w:rsidP="001C5F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6/2020 to 09/06/2020</w:t>
            </w:r>
          </w:p>
        </w:tc>
        <w:tc>
          <w:tcPr>
            <w:tcW w:w="1530" w:type="dxa"/>
          </w:tcPr>
          <w:p w14:paraId="46BB0409" w14:textId="18959270" w:rsidR="00F64299" w:rsidRDefault="00F64299" w:rsidP="001C5F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2104" w:type="dxa"/>
          </w:tcPr>
          <w:p w14:paraId="0F969CEC" w14:textId="3A4CF1D2" w:rsidR="00F64299" w:rsidRDefault="00F64299" w:rsidP="001C5F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D. Y. Patil institute of engineering Pune</w:t>
            </w:r>
          </w:p>
        </w:tc>
        <w:tc>
          <w:tcPr>
            <w:tcW w:w="1496" w:type="dxa"/>
          </w:tcPr>
          <w:p w14:paraId="200EC06F" w14:textId="77777777" w:rsidR="00F64299" w:rsidRPr="00D1718E" w:rsidRDefault="00F64299" w:rsidP="001C5F5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1BD54A" w14:textId="77777777" w:rsidR="004D4A08" w:rsidRPr="00D1718E" w:rsidRDefault="004D4A08" w:rsidP="000E2C20">
      <w:pPr>
        <w:pStyle w:val="ListParagraph"/>
        <w:spacing w:after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14:paraId="79D24D5F" w14:textId="77777777" w:rsidR="00341C23" w:rsidRDefault="00341C23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EF3F62" w14:textId="77777777" w:rsidR="00341C23" w:rsidRDefault="00341C23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5F4E78" w14:textId="77777777" w:rsidR="00341C23" w:rsidRDefault="00341C23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ations :</w:t>
      </w:r>
    </w:p>
    <w:p w14:paraId="4F523074" w14:textId="77777777" w:rsidR="00B31CBC" w:rsidRDefault="00B31CBC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19AA55" w14:textId="77777777" w:rsidR="00B31CBC" w:rsidRDefault="00B31CBC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ization/ Area of Interest:</w:t>
      </w:r>
    </w:p>
    <w:p w14:paraId="36A850B4" w14:textId="77777777" w:rsidR="00B31CBC" w:rsidRDefault="00B31CBC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2CCA5A" w14:textId="34E5E499" w:rsidR="00B31CBC" w:rsidRDefault="00B31CBC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rtfolios handled </w:t>
      </w:r>
      <w:r w:rsidR="00862620">
        <w:rPr>
          <w:rFonts w:ascii="Times New Roman" w:hAnsi="Times New Roman" w:cs="Times New Roman"/>
          <w:b/>
          <w:sz w:val="24"/>
          <w:szCs w:val="24"/>
        </w:rPr>
        <w:t>at institute level</w:t>
      </w:r>
      <w:r w:rsidR="001F3E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Last 3 years):</w:t>
      </w:r>
      <w:r w:rsidR="001F3E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F3E79" w:rsidRPr="001F3E79">
        <w:rPr>
          <w:rFonts w:ascii="Times New Roman" w:hAnsi="Times New Roman" w:cs="Times New Roman"/>
          <w:bCs/>
          <w:sz w:val="24"/>
          <w:szCs w:val="24"/>
        </w:rPr>
        <w:t>Maha</w:t>
      </w:r>
      <w:proofErr w:type="spellEnd"/>
      <w:r w:rsidR="00F642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3E79" w:rsidRPr="001F3E79">
        <w:rPr>
          <w:rFonts w:ascii="Times New Roman" w:hAnsi="Times New Roman" w:cs="Times New Roman"/>
          <w:bCs/>
          <w:sz w:val="24"/>
          <w:szCs w:val="24"/>
        </w:rPr>
        <w:t>DBT coordinator</w:t>
      </w:r>
      <w:r w:rsidR="001F3E79">
        <w:rPr>
          <w:rFonts w:ascii="Times New Roman" w:hAnsi="Times New Roman" w:cs="Times New Roman"/>
          <w:bCs/>
          <w:sz w:val="24"/>
          <w:szCs w:val="24"/>
        </w:rPr>
        <w:t>, Student centre activity coordinator</w:t>
      </w:r>
    </w:p>
    <w:p w14:paraId="3B5BCB0B" w14:textId="77777777" w:rsidR="00862620" w:rsidRDefault="00862620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8931A6" w14:textId="14C344CE" w:rsidR="00862620" w:rsidRPr="001F3E79" w:rsidRDefault="00862620" w:rsidP="008626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tfolios handled at department level</w:t>
      </w:r>
      <w:r w:rsidR="001F3E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Last 3 years):</w:t>
      </w:r>
      <w:r w:rsidR="001F3E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E79" w:rsidRPr="001F3E79">
        <w:rPr>
          <w:rFonts w:ascii="Times New Roman" w:hAnsi="Times New Roman" w:cs="Times New Roman"/>
          <w:bCs/>
          <w:sz w:val="24"/>
          <w:szCs w:val="24"/>
        </w:rPr>
        <w:t>MESA Coordinator, Departmental Exam coordinator, Class teacher</w:t>
      </w:r>
    </w:p>
    <w:p w14:paraId="6942802C" w14:textId="77777777" w:rsidR="00862620" w:rsidRDefault="00862620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E7DC98" w14:textId="77777777" w:rsidR="00F0756B" w:rsidRPr="008751AF" w:rsidRDefault="00F0756B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sectPr w:rsidR="00F0756B" w:rsidRPr="008751AF" w:rsidSect="00F64299">
      <w:pgSz w:w="11907" w:h="16840" w:code="9"/>
      <w:pgMar w:top="545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E6C1F" w14:textId="77777777" w:rsidR="002B7338" w:rsidRDefault="002B7338" w:rsidP="008E7D4A">
      <w:pPr>
        <w:spacing w:after="0" w:line="240" w:lineRule="auto"/>
      </w:pPr>
      <w:r>
        <w:separator/>
      </w:r>
    </w:p>
  </w:endnote>
  <w:endnote w:type="continuationSeparator" w:id="0">
    <w:p w14:paraId="7487DD01" w14:textId="77777777" w:rsidR="002B7338" w:rsidRDefault="002B7338" w:rsidP="008E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0A83C" w14:textId="77777777" w:rsidR="002B7338" w:rsidRDefault="002B7338" w:rsidP="008E7D4A">
      <w:pPr>
        <w:spacing w:after="0" w:line="240" w:lineRule="auto"/>
      </w:pPr>
      <w:r>
        <w:separator/>
      </w:r>
    </w:p>
  </w:footnote>
  <w:footnote w:type="continuationSeparator" w:id="0">
    <w:p w14:paraId="76DC8EBF" w14:textId="77777777" w:rsidR="002B7338" w:rsidRDefault="002B7338" w:rsidP="008E7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502A"/>
    <w:multiLevelType w:val="hybridMultilevel"/>
    <w:tmpl w:val="412CBCBC"/>
    <w:lvl w:ilvl="0" w:tplc="E9B8D5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4BE2"/>
    <w:multiLevelType w:val="hybridMultilevel"/>
    <w:tmpl w:val="CC044842"/>
    <w:lvl w:ilvl="0" w:tplc="9F064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F5CF8"/>
    <w:multiLevelType w:val="hybridMultilevel"/>
    <w:tmpl w:val="B05EAF1E"/>
    <w:lvl w:ilvl="0" w:tplc="A4BC4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F143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8CFC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527F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4235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CC61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8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8C58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7ECB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BE4ED9"/>
    <w:multiLevelType w:val="hybridMultilevel"/>
    <w:tmpl w:val="1CAAF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E127A"/>
    <w:multiLevelType w:val="hybridMultilevel"/>
    <w:tmpl w:val="1F86B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A69F6"/>
    <w:multiLevelType w:val="hybridMultilevel"/>
    <w:tmpl w:val="81A886E6"/>
    <w:lvl w:ilvl="0" w:tplc="A83ED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48A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69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AB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817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68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E5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C4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4AC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432C7D"/>
    <w:multiLevelType w:val="hybridMultilevel"/>
    <w:tmpl w:val="C1E2B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824AC"/>
    <w:multiLevelType w:val="hybridMultilevel"/>
    <w:tmpl w:val="1884CD0A"/>
    <w:lvl w:ilvl="0" w:tplc="2682A90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9A3D96"/>
    <w:multiLevelType w:val="hybridMultilevel"/>
    <w:tmpl w:val="ADD65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42045"/>
    <w:multiLevelType w:val="hybridMultilevel"/>
    <w:tmpl w:val="59A6A2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07052B"/>
    <w:multiLevelType w:val="hybridMultilevel"/>
    <w:tmpl w:val="DAF6C5FC"/>
    <w:lvl w:ilvl="0" w:tplc="DE7AACA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5143A"/>
    <w:multiLevelType w:val="hybridMultilevel"/>
    <w:tmpl w:val="6874ADF8"/>
    <w:lvl w:ilvl="0" w:tplc="79A07AC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E1A6E"/>
    <w:multiLevelType w:val="hybridMultilevel"/>
    <w:tmpl w:val="4D9013C6"/>
    <w:lvl w:ilvl="0" w:tplc="9F064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72087"/>
    <w:multiLevelType w:val="hybridMultilevel"/>
    <w:tmpl w:val="45E84C08"/>
    <w:lvl w:ilvl="0" w:tplc="5A167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C748A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69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AB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817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68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E5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C4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4AC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45EC5"/>
    <w:multiLevelType w:val="hybridMultilevel"/>
    <w:tmpl w:val="6C1CFB8E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70FEA"/>
    <w:multiLevelType w:val="hybridMultilevel"/>
    <w:tmpl w:val="6C1CFB8E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C7AEB"/>
    <w:multiLevelType w:val="hybridMultilevel"/>
    <w:tmpl w:val="CF1888AC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03145"/>
    <w:multiLevelType w:val="hybridMultilevel"/>
    <w:tmpl w:val="3DFA215C"/>
    <w:lvl w:ilvl="0" w:tplc="2682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1C410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B52A8F"/>
    <w:multiLevelType w:val="hybridMultilevel"/>
    <w:tmpl w:val="F50C78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634D7"/>
    <w:multiLevelType w:val="hybridMultilevel"/>
    <w:tmpl w:val="D44E482C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E5714"/>
    <w:multiLevelType w:val="hybridMultilevel"/>
    <w:tmpl w:val="C68A329E"/>
    <w:lvl w:ilvl="0" w:tplc="FE1C1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4501E"/>
    <w:multiLevelType w:val="hybridMultilevel"/>
    <w:tmpl w:val="DAF6C5FC"/>
    <w:lvl w:ilvl="0" w:tplc="DE7AACA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D25C0"/>
    <w:multiLevelType w:val="hybridMultilevel"/>
    <w:tmpl w:val="C5747132"/>
    <w:lvl w:ilvl="0" w:tplc="2682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1C410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CD40D5"/>
    <w:multiLevelType w:val="hybridMultilevel"/>
    <w:tmpl w:val="BCAA7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</w:num>
  <w:num w:numId="5">
    <w:abstractNumId w:val="15"/>
  </w:num>
  <w:num w:numId="6">
    <w:abstractNumId w:val="19"/>
  </w:num>
  <w:num w:numId="7">
    <w:abstractNumId w:val="8"/>
  </w:num>
  <w:num w:numId="8">
    <w:abstractNumId w:val="16"/>
  </w:num>
  <w:num w:numId="9">
    <w:abstractNumId w:val="18"/>
  </w:num>
  <w:num w:numId="10">
    <w:abstractNumId w:val="14"/>
  </w:num>
  <w:num w:numId="11">
    <w:abstractNumId w:val="22"/>
  </w:num>
  <w:num w:numId="12">
    <w:abstractNumId w:val="6"/>
  </w:num>
  <w:num w:numId="13">
    <w:abstractNumId w:val="11"/>
  </w:num>
  <w:num w:numId="14">
    <w:abstractNumId w:val="3"/>
  </w:num>
  <w:num w:numId="15">
    <w:abstractNumId w:val="20"/>
  </w:num>
  <w:num w:numId="16">
    <w:abstractNumId w:val="1"/>
  </w:num>
  <w:num w:numId="17">
    <w:abstractNumId w:val="12"/>
  </w:num>
  <w:num w:numId="18">
    <w:abstractNumId w:val="23"/>
  </w:num>
  <w:num w:numId="19">
    <w:abstractNumId w:val="9"/>
  </w:num>
  <w:num w:numId="20">
    <w:abstractNumId w:val="0"/>
  </w:num>
  <w:num w:numId="21">
    <w:abstractNumId w:val="17"/>
  </w:num>
  <w:num w:numId="22">
    <w:abstractNumId w:val="10"/>
  </w:num>
  <w:num w:numId="23">
    <w:abstractNumId w:val="2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A08"/>
    <w:rsid w:val="000076C4"/>
    <w:rsid w:val="000210A1"/>
    <w:rsid w:val="00062D73"/>
    <w:rsid w:val="00086F91"/>
    <w:rsid w:val="000A13E9"/>
    <w:rsid w:val="000A6425"/>
    <w:rsid w:val="000A6A35"/>
    <w:rsid w:val="000C5B40"/>
    <w:rsid w:val="000D4B4B"/>
    <w:rsid w:val="000E2C20"/>
    <w:rsid w:val="001055F2"/>
    <w:rsid w:val="00126C78"/>
    <w:rsid w:val="00143AEC"/>
    <w:rsid w:val="00162259"/>
    <w:rsid w:val="001978AA"/>
    <w:rsid w:val="001A0F6E"/>
    <w:rsid w:val="001A37D1"/>
    <w:rsid w:val="001C5F5E"/>
    <w:rsid w:val="001F3E79"/>
    <w:rsid w:val="00216958"/>
    <w:rsid w:val="00227242"/>
    <w:rsid w:val="00233918"/>
    <w:rsid w:val="00237915"/>
    <w:rsid w:val="002676CA"/>
    <w:rsid w:val="002B7338"/>
    <w:rsid w:val="002B7A40"/>
    <w:rsid w:val="002D363C"/>
    <w:rsid w:val="002F1B79"/>
    <w:rsid w:val="0030657B"/>
    <w:rsid w:val="00311A25"/>
    <w:rsid w:val="0033040B"/>
    <w:rsid w:val="00333297"/>
    <w:rsid w:val="00341C23"/>
    <w:rsid w:val="003967D5"/>
    <w:rsid w:val="00431047"/>
    <w:rsid w:val="0043314F"/>
    <w:rsid w:val="00446EF4"/>
    <w:rsid w:val="0048102E"/>
    <w:rsid w:val="00493A0E"/>
    <w:rsid w:val="004B7B16"/>
    <w:rsid w:val="004D4A08"/>
    <w:rsid w:val="005216F2"/>
    <w:rsid w:val="00560418"/>
    <w:rsid w:val="0056386C"/>
    <w:rsid w:val="005A274C"/>
    <w:rsid w:val="005D0769"/>
    <w:rsid w:val="005D0F54"/>
    <w:rsid w:val="005D2F00"/>
    <w:rsid w:val="005D7525"/>
    <w:rsid w:val="005F0837"/>
    <w:rsid w:val="00600367"/>
    <w:rsid w:val="006009D0"/>
    <w:rsid w:val="00655521"/>
    <w:rsid w:val="00681F1D"/>
    <w:rsid w:val="006C36E5"/>
    <w:rsid w:val="006D3438"/>
    <w:rsid w:val="006D3A49"/>
    <w:rsid w:val="007342A4"/>
    <w:rsid w:val="00753650"/>
    <w:rsid w:val="00795F94"/>
    <w:rsid w:val="007A1617"/>
    <w:rsid w:val="007F60D1"/>
    <w:rsid w:val="008222B0"/>
    <w:rsid w:val="00841F56"/>
    <w:rsid w:val="00853907"/>
    <w:rsid w:val="00862620"/>
    <w:rsid w:val="00862851"/>
    <w:rsid w:val="00865371"/>
    <w:rsid w:val="008751AF"/>
    <w:rsid w:val="008C109A"/>
    <w:rsid w:val="008C3A05"/>
    <w:rsid w:val="008C6F8F"/>
    <w:rsid w:val="008E1FA9"/>
    <w:rsid w:val="008E7D4A"/>
    <w:rsid w:val="008F0D09"/>
    <w:rsid w:val="008F55E9"/>
    <w:rsid w:val="0093323E"/>
    <w:rsid w:val="00933D2C"/>
    <w:rsid w:val="00934601"/>
    <w:rsid w:val="00941A41"/>
    <w:rsid w:val="00970DE9"/>
    <w:rsid w:val="0097669E"/>
    <w:rsid w:val="00985254"/>
    <w:rsid w:val="00996880"/>
    <w:rsid w:val="009D4396"/>
    <w:rsid w:val="009F3815"/>
    <w:rsid w:val="009F3962"/>
    <w:rsid w:val="00A36720"/>
    <w:rsid w:val="00A571B1"/>
    <w:rsid w:val="00A70FDB"/>
    <w:rsid w:val="00A73040"/>
    <w:rsid w:val="00A835FA"/>
    <w:rsid w:val="00A87877"/>
    <w:rsid w:val="00AD34DB"/>
    <w:rsid w:val="00AE238C"/>
    <w:rsid w:val="00B31CBC"/>
    <w:rsid w:val="00C02379"/>
    <w:rsid w:val="00C07844"/>
    <w:rsid w:val="00C34F34"/>
    <w:rsid w:val="00CA57D5"/>
    <w:rsid w:val="00CF1B34"/>
    <w:rsid w:val="00D067DF"/>
    <w:rsid w:val="00D11328"/>
    <w:rsid w:val="00D1411F"/>
    <w:rsid w:val="00D1718E"/>
    <w:rsid w:val="00D42721"/>
    <w:rsid w:val="00D707D8"/>
    <w:rsid w:val="00D81638"/>
    <w:rsid w:val="00E22214"/>
    <w:rsid w:val="00E26656"/>
    <w:rsid w:val="00E40A28"/>
    <w:rsid w:val="00E55158"/>
    <w:rsid w:val="00E844E7"/>
    <w:rsid w:val="00E94A83"/>
    <w:rsid w:val="00EA63F9"/>
    <w:rsid w:val="00EC2A53"/>
    <w:rsid w:val="00EE16E7"/>
    <w:rsid w:val="00F074BD"/>
    <w:rsid w:val="00F0756B"/>
    <w:rsid w:val="00F167E9"/>
    <w:rsid w:val="00F21B8A"/>
    <w:rsid w:val="00F512BD"/>
    <w:rsid w:val="00F64299"/>
    <w:rsid w:val="00F66F95"/>
    <w:rsid w:val="00F774FC"/>
    <w:rsid w:val="00F92EBC"/>
    <w:rsid w:val="00FB2A08"/>
    <w:rsid w:val="00FE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57ACF"/>
  <w15:docId w15:val="{926BC983-CEE7-4FA1-95D9-D4D86F79F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6E5"/>
  </w:style>
  <w:style w:type="paragraph" w:styleId="Heading2">
    <w:name w:val="heading 2"/>
    <w:basedOn w:val="Normal"/>
    <w:next w:val="Normal"/>
    <w:link w:val="Heading2Char"/>
    <w:qFormat/>
    <w:rsid w:val="004D4A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D4A08"/>
    <w:rPr>
      <w:rFonts w:ascii="Arial" w:eastAsia="Times New Roman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4D4A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D4A08"/>
    <w:pPr>
      <w:ind w:left="720"/>
      <w:contextualSpacing/>
    </w:pPr>
    <w:rPr>
      <w:rFonts w:eastAsiaTheme="minorHAnsi"/>
      <w:lang w:val="en-IN"/>
    </w:rPr>
  </w:style>
  <w:style w:type="character" w:customStyle="1" w:styleId="medtextgrey">
    <w:name w:val="medtext_grey"/>
    <w:basedOn w:val="DefaultParagraphFont"/>
    <w:rsid w:val="00D1718E"/>
  </w:style>
  <w:style w:type="paragraph" w:styleId="Header">
    <w:name w:val="header"/>
    <w:basedOn w:val="Normal"/>
    <w:link w:val="HeaderChar"/>
    <w:uiPriority w:val="99"/>
    <w:semiHidden/>
    <w:unhideWhenUsed/>
    <w:rsid w:val="008E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D4A"/>
  </w:style>
  <w:style w:type="paragraph" w:styleId="Footer">
    <w:name w:val="footer"/>
    <w:basedOn w:val="Normal"/>
    <w:link w:val="FooterChar"/>
    <w:uiPriority w:val="99"/>
    <w:semiHidden/>
    <w:unhideWhenUsed/>
    <w:rsid w:val="008E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7D4A"/>
  </w:style>
  <w:style w:type="paragraph" w:styleId="BalloonText">
    <w:name w:val="Balloon Text"/>
    <w:basedOn w:val="Normal"/>
    <w:link w:val="BalloonTextChar"/>
    <w:uiPriority w:val="99"/>
    <w:semiHidden/>
    <w:unhideWhenUsed/>
    <w:rsid w:val="00A3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6B3D-95B9-4C7A-8253-66D7EF7EBB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kant Gorane</dc:creator>
  <cp:lastModifiedBy>Kiran Dhangare</cp:lastModifiedBy>
  <cp:revision>2</cp:revision>
  <dcterms:created xsi:type="dcterms:W3CDTF">2022-02-06T15:24:00Z</dcterms:created>
  <dcterms:modified xsi:type="dcterms:W3CDTF">2022-02-06T15:24:00Z</dcterms:modified>
</cp:coreProperties>
</file>